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9A" w:rsidRDefault="00EA279A" w:rsidP="005172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A279A" w:rsidRPr="00EA279A" w:rsidRDefault="00EA279A" w:rsidP="0051722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етнее р</w:t>
      </w:r>
      <w:r w:rsidRPr="00EA279A">
        <w:rPr>
          <w:rFonts w:ascii="Times New Roman" w:hAnsi="Times New Roman" w:cs="Times New Roman"/>
          <w:sz w:val="48"/>
          <w:szCs w:val="48"/>
        </w:rPr>
        <w:t xml:space="preserve">азвлечение </w:t>
      </w:r>
    </w:p>
    <w:p w:rsidR="00EA279A" w:rsidRPr="00EA279A" w:rsidRDefault="00EA279A" w:rsidP="0051722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A279A">
        <w:rPr>
          <w:rFonts w:ascii="Times New Roman" w:hAnsi="Times New Roman" w:cs="Times New Roman"/>
          <w:b/>
          <w:sz w:val="52"/>
          <w:szCs w:val="52"/>
        </w:rPr>
        <w:t>«Дружба начинается с улыбки»</w:t>
      </w:r>
    </w:p>
    <w:p w:rsidR="00EA279A" w:rsidRDefault="00A86553" w:rsidP="00517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5BC2952" wp14:editId="0E89F78C">
            <wp:extent cx="5391150" cy="4045008"/>
            <wp:effectExtent l="19050" t="0" r="0" b="0"/>
            <wp:docPr id="1" name="Рисунок 1" descr="C:\Documents and Settings\1\Рабочий стол\фото сад\лето 2015\1 июня\IMG_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фото сад\лето 2015\1 июня\IMG_42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9A" w:rsidRDefault="00EA279A" w:rsidP="00EA27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: </w:t>
      </w:r>
    </w:p>
    <w:p w:rsidR="00EA279A" w:rsidRPr="00EA279A" w:rsidRDefault="00EA279A" w:rsidP="00EA27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A279A">
        <w:rPr>
          <w:rFonts w:ascii="Times New Roman" w:hAnsi="Times New Roman" w:cs="Times New Roman"/>
          <w:sz w:val="28"/>
          <w:szCs w:val="28"/>
        </w:rPr>
        <w:t xml:space="preserve">оспитатель </w:t>
      </w:r>
      <w:proofErr w:type="spellStart"/>
      <w:r w:rsidRPr="00EA279A">
        <w:rPr>
          <w:rFonts w:ascii="Times New Roman" w:hAnsi="Times New Roman" w:cs="Times New Roman"/>
          <w:sz w:val="28"/>
          <w:szCs w:val="28"/>
        </w:rPr>
        <w:t>Моржухина</w:t>
      </w:r>
      <w:proofErr w:type="spellEnd"/>
      <w:r w:rsidRPr="00EA279A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EA279A" w:rsidRDefault="00EA279A" w:rsidP="00517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9A" w:rsidRDefault="00EA279A" w:rsidP="00517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9A" w:rsidRDefault="00EA279A" w:rsidP="00517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9A" w:rsidRDefault="00EA279A" w:rsidP="00517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9A" w:rsidRDefault="00EA279A" w:rsidP="00517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A279A" w:rsidRDefault="00EA279A" w:rsidP="00517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ль, 2015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585E" w:rsidRDefault="00517228" w:rsidP="00517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lastRenderedPageBreak/>
        <w:t>Ход развлечения</w:t>
      </w:r>
    </w:p>
    <w:p w:rsidR="00517228" w:rsidRDefault="00517228" w:rsidP="005172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пунтик: </w:t>
      </w:r>
    </w:p>
    <w:p w:rsidR="00517228" w:rsidRDefault="00517228" w:rsidP="0051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ишки!</w:t>
      </w:r>
    </w:p>
    <w:p w:rsidR="00517228" w:rsidRDefault="00517228" w:rsidP="0051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517228" w:rsidRDefault="00517228" w:rsidP="0051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будем говорить о дружбе. Удивительное, волшебное слово! А как вы понимаете, что такое дружба?</w:t>
      </w:r>
    </w:p>
    <w:p w:rsidR="00517228" w:rsidRDefault="00517228" w:rsidP="005172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7228">
        <w:rPr>
          <w:rFonts w:ascii="Times New Roman" w:hAnsi="Times New Roman" w:cs="Times New Roman"/>
          <w:b/>
          <w:i/>
          <w:sz w:val="28"/>
          <w:szCs w:val="28"/>
        </w:rPr>
        <w:t>Высказывания детей.</w:t>
      </w:r>
    </w:p>
    <w:p w:rsidR="00517228" w:rsidRDefault="00517228" w:rsidP="0051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пунтик: </w:t>
      </w:r>
      <w:r>
        <w:rPr>
          <w:rFonts w:ascii="Times New Roman" w:hAnsi="Times New Roman" w:cs="Times New Roman"/>
          <w:sz w:val="28"/>
          <w:szCs w:val="28"/>
        </w:rPr>
        <w:t>Дружба – это когда люди хотят быть вместе, когда вместе играют, не ссорятся. Дружба – это улыбки друзей. Значит, друзья – это лю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ми нам интересно.</w:t>
      </w:r>
    </w:p>
    <w:p w:rsidR="00517228" w:rsidRDefault="00517228" w:rsidP="0051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идумаем с вами «Остров Дружбы» и отправимся в увлекательное путешествие. </w:t>
      </w:r>
    </w:p>
    <w:p w:rsidR="00517228" w:rsidRDefault="00517228" w:rsidP="0051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 этот всех подружит,</w:t>
      </w:r>
    </w:p>
    <w:p w:rsidR="00517228" w:rsidRDefault="00517228" w:rsidP="0051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учит нас дружить.</w:t>
      </w:r>
    </w:p>
    <w:p w:rsidR="00517228" w:rsidRDefault="00517228" w:rsidP="0051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теплом своим согреет</w:t>
      </w:r>
    </w:p>
    <w:p w:rsidR="00517228" w:rsidRDefault="00517228" w:rsidP="0051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ботой окружит.</w:t>
      </w:r>
    </w:p>
    <w:p w:rsidR="00517228" w:rsidRDefault="00517228" w:rsidP="0051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ас на остров  -</w:t>
      </w:r>
    </w:p>
    <w:p w:rsidR="00517228" w:rsidRDefault="00517228" w:rsidP="0051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ров Дружбы». Он для тех,</w:t>
      </w:r>
    </w:p>
    <w:p w:rsidR="00517228" w:rsidRDefault="00517228" w:rsidP="0051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рузей имеет много</w:t>
      </w:r>
    </w:p>
    <w:p w:rsidR="00517228" w:rsidRDefault="00517228" w:rsidP="0051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чет другом быть для всех.</w:t>
      </w:r>
    </w:p>
    <w:p w:rsidR="00517228" w:rsidRDefault="00517228" w:rsidP="00395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зови имя»</w:t>
      </w:r>
    </w:p>
    <w:p w:rsidR="00517228" w:rsidRDefault="00517228" w:rsidP="00517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жде чем отправится на этот остров, мы должны познакомиться.</w:t>
      </w:r>
      <w:r w:rsidRPr="00517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0B6">
        <w:rPr>
          <w:rFonts w:ascii="Times New Roman" w:eastAsia="Times New Roman" w:hAnsi="Times New Roman" w:cs="Times New Roman"/>
          <w:sz w:val="28"/>
          <w:szCs w:val="28"/>
        </w:rPr>
        <w:t xml:space="preserve">Каждый из вас </w:t>
      </w:r>
      <w:r>
        <w:rPr>
          <w:rFonts w:ascii="Times New Roman" w:eastAsia="Times New Roman" w:hAnsi="Times New Roman" w:cs="Times New Roman"/>
          <w:sz w:val="28"/>
          <w:szCs w:val="28"/>
        </w:rPr>
        <w:t>громко кричит своё</w:t>
      </w:r>
      <w:r w:rsidRPr="00BD00B6">
        <w:rPr>
          <w:rFonts w:ascii="Times New Roman" w:eastAsia="Times New Roman" w:hAnsi="Times New Roman" w:cs="Times New Roman"/>
          <w:sz w:val="28"/>
          <w:szCs w:val="28"/>
        </w:rPr>
        <w:t xml:space="preserve"> им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7228" w:rsidRDefault="00517228" w:rsidP="005172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 громко кричат своё имя.</w:t>
      </w:r>
    </w:p>
    <w:p w:rsidR="00395B46" w:rsidRDefault="00395B46" w:rsidP="005172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95B46" w:rsidRDefault="00395B46" w:rsidP="00395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одари улыбки»</w:t>
      </w:r>
    </w:p>
    <w:p w:rsidR="00395B46" w:rsidRDefault="00395B46" w:rsidP="00517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жба, ребята, начинается с улыбки. Порадуйте улыбкой друг друга. Давайте возьмёмся за руки, и каждый, глядя другу в глаза, подарит ему свою улыбку.</w:t>
      </w:r>
    </w:p>
    <w:p w:rsidR="00395B46" w:rsidRDefault="00395B46" w:rsidP="0039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, два, три!</w:t>
      </w:r>
    </w:p>
    <w:p w:rsidR="00395B46" w:rsidRDefault="00395B46" w:rsidP="0039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ыбку подари!</w:t>
      </w:r>
    </w:p>
    <w:p w:rsidR="00395B46" w:rsidRDefault="00395B46" w:rsidP="0039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5B46" w:rsidRDefault="00395B46" w:rsidP="00395B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ход Фунтика-озорника.</w:t>
      </w:r>
    </w:p>
    <w:p w:rsidR="00395B46" w:rsidRDefault="00395B46" w:rsidP="0039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унтик: </w:t>
      </w:r>
      <w:r>
        <w:rPr>
          <w:rFonts w:ascii="Times New Roman" w:eastAsia="Times New Roman" w:hAnsi="Times New Roman" w:cs="Times New Roman"/>
          <w:sz w:val="28"/>
          <w:szCs w:val="28"/>
        </w:rPr>
        <w:t>Ребята, у вас здесь так весело.</w:t>
      </w:r>
    </w:p>
    <w:p w:rsidR="00395B46" w:rsidRPr="00395B46" w:rsidRDefault="00395B46" w:rsidP="0039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B46">
        <w:rPr>
          <w:rFonts w:ascii="Times New Roman" w:eastAsia="Times New Roman" w:hAnsi="Times New Roman" w:cs="Times New Roman"/>
          <w:b/>
          <w:sz w:val="28"/>
          <w:szCs w:val="28"/>
        </w:rPr>
        <w:t xml:space="preserve">Шпунтик: </w:t>
      </w:r>
      <w:r w:rsidRPr="00395B46">
        <w:rPr>
          <w:rFonts w:ascii="Times New Roman" w:eastAsia="Times New Roman" w:hAnsi="Times New Roman" w:cs="Times New Roman"/>
          <w:sz w:val="28"/>
          <w:szCs w:val="28"/>
        </w:rPr>
        <w:t>Фунтик, ты чего такой грустный?</w:t>
      </w:r>
    </w:p>
    <w:p w:rsidR="00395B46" w:rsidRPr="00395B46" w:rsidRDefault="00395B46" w:rsidP="0039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унтик: </w:t>
      </w:r>
      <w:r>
        <w:rPr>
          <w:rFonts w:ascii="Times New Roman" w:eastAsia="Times New Roman" w:hAnsi="Times New Roman" w:cs="Times New Roman"/>
          <w:sz w:val="28"/>
          <w:szCs w:val="28"/>
        </w:rPr>
        <w:t>Вы такие дружные, а у меня совсем нет друзей.</w:t>
      </w:r>
    </w:p>
    <w:p w:rsidR="00395B46" w:rsidRPr="00395B46" w:rsidRDefault="00395B46" w:rsidP="0039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B46">
        <w:rPr>
          <w:rFonts w:ascii="Times New Roman" w:eastAsia="Times New Roman" w:hAnsi="Times New Roman" w:cs="Times New Roman"/>
          <w:b/>
          <w:sz w:val="28"/>
          <w:szCs w:val="28"/>
        </w:rPr>
        <w:t>Шпунти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5B46">
        <w:rPr>
          <w:rFonts w:ascii="Times New Roman" w:eastAsia="Times New Roman" w:hAnsi="Times New Roman" w:cs="Times New Roman"/>
          <w:sz w:val="28"/>
          <w:szCs w:val="28"/>
        </w:rPr>
        <w:t>Так откуда же они у тебя будут, если ты даже не поздоровался с нашими ребятами?</w:t>
      </w:r>
    </w:p>
    <w:p w:rsidR="00395B46" w:rsidRPr="00395B46" w:rsidRDefault="00395B46" w:rsidP="0039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унтик: </w:t>
      </w:r>
      <w:r w:rsidRPr="00395B46">
        <w:rPr>
          <w:rFonts w:ascii="Times New Roman" w:eastAsia="Times New Roman" w:hAnsi="Times New Roman" w:cs="Times New Roman"/>
          <w:sz w:val="28"/>
          <w:szCs w:val="28"/>
        </w:rPr>
        <w:t>А я не умею.</w:t>
      </w:r>
    </w:p>
    <w:p w:rsidR="00395B46" w:rsidRPr="00395B46" w:rsidRDefault="00395B46" w:rsidP="0039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B46">
        <w:rPr>
          <w:rFonts w:ascii="Times New Roman" w:eastAsia="Times New Roman" w:hAnsi="Times New Roman" w:cs="Times New Roman"/>
          <w:b/>
          <w:sz w:val="28"/>
          <w:szCs w:val="28"/>
        </w:rPr>
        <w:t>Шпунти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мотри и слушай, это очень просто. Здравствуйте, ребята!</w:t>
      </w:r>
    </w:p>
    <w:p w:rsidR="00395B46" w:rsidRDefault="00395B46" w:rsidP="0039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ти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ребята!</w:t>
      </w:r>
    </w:p>
    <w:p w:rsidR="00395B46" w:rsidRDefault="00395B46" w:rsidP="00395B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 здороваются с Фунтиком.</w:t>
      </w:r>
    </w:p>
    <w:p w:rsidR="00457E98" w:rsidRPr="00457E98" w:rsidRDefault="00457E98" w:rsidP="0045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они все мои друзья?</w:t>
      </w:r>
    </w:p>
    <w:p w:rsidR="00395B46" w:rsidRPr="00457E98" w:rsidRDefault="00395B46" w:rsidP="0039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B46">
        <w:rPr>
          <w:rFonts w:ascii="Times New Roman" w:eastAsia="Times New Roman" w:hAnsi="Times New Roman" w:cs="Times New Roman"/>
          <w:b/>
          <w:sz w:val="28"/>
          <w:szCs w:val="28"/>
        </w:rPr>
        <w:t>Шпунти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7E98">
        <w:rPr>
          <w:rFonts w:ascii="Times New Roman" w:eastAsia="Times New Roman" w:hAnsi="Times New Roman" w:cs="Times New Roman"/>
          <w:sz w:val="28"/>
          <w:szCs w:val="28"/>
        </w:rPr>
        <w:t xml:space="preserve">Конечно, нет. </w:t>
      </w:r>
    </w:p>
    <w:p w:rsidR="00395B46" w:rsidRDefault="00395B46" w:rsidP="0039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унтик:</w:t>
      </w:r>
      <w:r w:rsidR="00457E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7E98">
        <w:rPr>
          <w:rFonts w:ascii="Times New Roman" w:eastAsia="Times New Roman" w:hAnsi="Times New Roman" w:cs="Times New Roman"/>
          <w:sz w:val="28"/>
          <w:szCs w:val="28"/>
        </w:rPr>
        <w:t>Я понял! Дружные ребята умеют играть и трудиться, не ссорятся, не дерутся, никого не обижают и сами ни на кого не обижаются. Я обещаю никого не обижать, и если случится беда, прийти на помощь своим друзьям. Вы теперь будите со мной дружить?</w:t>
      </w:r>
    </w:p>
    <w:p w:rsidR="00457E98" w:rsidRDefault="00457E98" w:rsidP="00457E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 отвечают.</w:t>
      </w:r>
    </w:p>
    <w:p w:rsidR="00457E98" w:rsidRDefault="00457E98" w:rsidP="0045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E98">
        <w:rPr>
          <w:rFonts w:ascii="Times New Roman" w:eastAsia="Times New Roman" w:hAnsi="Times New Roman" w:cs="Times New Roman"/>
          <w:sz w:val="28"/>
          <w:szCs w:val="28"/>
        </w:rPr>
        <w:t>Возьмёте меня с собой на «Остров Дружбы»?</w:t>
      </w:r>
    </w:p>
    <w:p w:rsidR="00457E98" w:rsidRDefault="00457E98" w:rsidP="00457E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 отвечают.</w:t>
      </w:r>
    </w:p>
    <w:p w:rsidR="00457E98" w:rsidRDefault="00457E98" w:rsidP="0045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пунти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, что пора отправляться в путь.</w:t>
      </w:r>
    </w:p>
    <w:p w:rsidR="00457E98" w:rsidRDefault="00457E98" w:rsidP="0045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акета»</w:t>
      </w:r>
    </w:p>
    <w:p w:rsidR="00457E98" w:rsidRDefault="00457E98" w:rsidP="0045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вместе, взявшись за руки, запустим нашу ракету на этот остров.</w:t>
      </w:r>
    </w:p>
    <w:p w:rsidR="00457E98" w:rsidRDefault="00457E98" w:rsidP="0045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гами топаем, руками хлопаем и громко кричим: «У-у-у-у».</w:t>
      </w:r>
    </w:p>
    <w:p w:rsidR="00E337B6" w:rsidRDefault="00E337B6" w:rsidP="0045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, два, три – полетели!!!</w:t>
      </w:r>
    </w:p>
    <w:p w:rsidR="00457E98" w:rsidRDefault="00457E98" w:rsidP="00457E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 выполняют движения.</w:t>
      </w:r>
    </w:p>
    <w:p w:rsidR="00457E98" w:rsidRPr="00457E98" w:rsidRDefault="00457E98" w:rsidP="0045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ти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т мы с вами и на острове! А вы знаете, что на острове живут разные животные, насекомые, птицы и люди. Все они дружат между собой. </w:t>
      </w:r>
    </w:p>
    <w:p w:rsidR="00457E98" w:rsidRDefault="00457E98" w:rsidP="0045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Шпунти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вайте заглянем к ним. </w:t>
      </w:r>
      <w:r w:rsidR="00A21C67">
        <w:rPr>
          <w:rFonts w:ascii="Times New Roman" w:eastAsia="Times New Roman" w:hAnsi="Times New Roman" w:cs="Times New Roman"/>
          <w:sz w:val="28"/>
          <w:szCs w:val="28"/>
        </w:rPr>
        <w:t>Повторяйте за нами.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тих с движениями»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 буду маленький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оленочкам прижмусь.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ом я вырасту большой,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солнца дотянусь.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зень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очке</w:t>
      </w:r>
      <w:proofErr w:type="spellEnd"/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чая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йду.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че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чечку</w:t>
      </w:r>
      <w:proofErr w:type="spellEnd"/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 страха я пройду.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лесной полянке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осли поганки.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и на тонких ножках –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х не возьму в лукошко.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йдём дальше, как лисята,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шка-косолап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как заинька-трусишка, 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как серый вол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чи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свернулись все в клубок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рали воздуха полный рот.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чики солнышка нас коснулись.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 сладко потянулись.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1C67" w:rsidRDefault="00A21C67" w:rsidP="00A21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унтик: </w:t>
      </w:r>
      <w:r>
        <w:rPr>
          <w:rFonts w:ascii="Times New Roman" w:eastAsia="Times New Roman" w:hAnsi="Times New Roman" w:cs="Times New Roman"/>
          <w:sz w:val="28"/>
          <w:szCs w:val="28"/>
        </w:rPr>
        <w:t>Ребята, на этом острове дети совершают только хорошие поступки. Вы знаете, какие поступки хорошие, а какие плохие?</w:t>
      </w:r>
    </w:p>
    <w:p w:rsidR="00A21C67" w:rsidRDefault="00A21C67" w:rsidP="00A21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</w:p>
    <w:p w:rsidR="00A21C67" w:rsidRDefault="00F71AFD" w:rsidP="00A21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пунтик</w:t>
      </w:r>
      <w:r w:rsidR="00A21C6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21C67">
        <w:rPr>
          <w:rFonts w:ascii="Times New Roman" w:eastAsia="Times New Roman" w:hAnsi="Times New Roman" w:cs="Times New Roman"/>
          <w:sz w:val="28"/>
          <w:szCs w:val="28"/>
        </w:rPr>
        <w:t>Вот мы сейчас это и проверим.</w:t>
      </w:r>
    </w:p>
    <w:p w:rsid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Да-да-да. Нет-нет-нет»</w:t>
      </w:r>
    </w:p>
    <w:p w:rsidR="00F71AFD" w:rsidRDefault="00F71AFD" w:rsidP="00F71AF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м драться (Нет-нет-нет)</w:t>
      </w:r>
    </w:p>
    <w:p w:rsidR="00F71AFD" w:rsidRDefault="00F71AFD" w:rsidP="00F71AF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ругаться (Нет-нет-нет)</w:t>
      </w:r>
    </w:p>
    <w:p w:rsidR="00F71AFD" w:rsidRDefault="00F71AFD" w:rsidP="00F71AF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дем дружно мы играть (Да-да-да)</w:t>
      </w:r>
    </w:p>
    <w:p w:rsidR="00F71AFD" w:rsidRDefault="00F71AFD" w:rsidP="00F71AF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друг друга обижать (Нет-нет-нет)</w:t>
      </w:r>
    </w:p>
    <w:p w:rsidR="00F71AFD" w:rsidRDefault="00F71AFD" w:rsidP="00F71AF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игрушки отнимать (Нет-нет-нет)</w:t>
      </w:r>
    </w:p>
    <w:p w:rsidR="00F71AFD" w:rsidRDefault="00F71AFD" w:rsidP="00F71AF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м мы друг друга дразнить (Нет-нет-нет)</w:t>
      </w:r>
    </w:p>
    <w:p w:rsidR="00F71AFD" w:rsidRDefault="00F71AFD" w:rsidP="00F71AF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м крепко мы дружить (Да-да-да)</w:t>
      </w:r>
    </w:p>
    <w:p w:rsidR="00F71AFD" w:rsidRDefault="00F71AFD" w:rsidP="00F71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1AFD" w:rsidRPr="00F71AFD" w:rsidRDefault="00F71AFD" w:rsidP="00F71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1AFD" w:rsidRDefault="00F71AFD" w:rsidP="00F71A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унти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пока 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грали я на острове нашё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цветы. Это, конечно, ромашка, но она необычная. На её лепестках написаны задания, которые мы должны с вами выполнить. Попробуем?!</w:t>
      </w:r>
    </w:p>
    <w:p w:rsidR="00F71AFD" w:rsidRPr="00F71AFD" w:rsidRDefault="00F71AFD" w:rsidP="00F71AF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омашка»</w:t>
      </w:r>
    </w:p>
    <w:p w:rsidR="00F71AFD" w:rsidRDefault="00F71AFD" w:rsidP="00F71AF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1AFD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очереди выходят в круг, </w:t>
      </w:r>
      <w:r w:rsidRPr="00F71AFD">
        <w:rPr>
          <w:rFonts w:ascii="Times New Roman" w:eastAsia="Times New Roman" w:hAnsi="Times New Roman" w:cs="Times New Roman"/>
          <w:i/>
          <w:sz w:val="28"/>
          <w:szCs w:val="28"/>
        </w:rPr>
        <w:t>выбирают и отрываю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лепестку, выполняют задание в середине круга, а все дети повторяют.</w:t>
      </w:r>
    </w:p>
    <w:p w:rsidR="00F71AFD" w:rsidRPr="00F71AFD" w:rsidRDefault="00F71AFD" w:rsidP="00F71A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я: </w:t>
      </w:r>
      <w:r w:rsidR="00C3081C">
        <w:rPr>
          <w:rFonts w:ascii="Times New Roman" w:eastAsia="Times New Roman" w:hAnsi="Times New Roman" w:cs="Times New Roman"/>
          <w:sz w:val="28"/>
          <w:szCs w:val="28"/>
        </w:rPr>
        <w:t xml:space="preserve">кукарекать, ходить по-гусиному, делать весёлые рожицы, прыгать на одной или двух ногах, кричать «Ура!», обниматься. </w:t>
      </w:r>
    </w:p>
    <w:p w:rsidR="00C3081C" w:rsidRDefault="00C3081C" w:rsidP="00F71A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81C" w:rsidRDefault="00C3081C" w:rsidP="00F71A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детей старших групп.</w:t>
      </w:r>
    </w:p>
    <w:p w:rsidR="00F71AFD" w:rsidRDefault="00F71AFD" w:rsidP="00F71A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пунтик:</w:t>
      </w:r>
      <w:r w:rsidR="00C308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081C">
        <w:rPr>
          <w:rFonts w:ascii="Times New Roman" w:eastAsia="Times New Roman" w:hAnsi="Times New Roman" w:cs="Times New Roman"/>
          <w:sz w:val="28"/>
          <w:szCs w:val="28"/>
        </w:rPr>
        <w:t>Я встретил необычных животных на этом острове! Угадайте, кто это.</w:t>
      </w:r>
    </w:p>
    <w:p w:rsidR="00C3081C" w:rsidRPr="00C3081C" w:rsidRDefault="00C3081C" w:rsidP="00F71A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Шпунтик зачитывает загадки, Фунтик выкрикивает неправильные ответы.</w:t>
      </w:r>
    </w:p>
    <w:p w:rsidR="00C3081C" w:rsidRPr="00C3081C" w:rsidRDefault="00C3081C" w:rsidP="00C3081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</w:t>
      </w:r>
      <w:r w:rsidRPr="00346B6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ытание – «загадочное»</w:t>
      </w:r>
      <w:r w:rsidRPr="005229F8">
        <w:rPr>
          <w:color w:val="000000"/>
          <w:sz w:val="28"/>
          <w:szCs w:val="28"/>
        </w:rPr>
        <w:br/>
      </w:r>
      <w:r w:rsidRPr="00C3081C">
        <w:rPr>
          <w:rFonts w:ascii="Times New Roman" w:hAnsi="Times New Roman" w:cs="Times New Roman"/>
          <w:color w:val="000000"/>
          <w:sz w:val="28"/>
          <w:szCs w:val="28"/>
        </w:rPr>
        <w:t>В дебрях, голову подняв,</w:t>
      </w:r>
      <w:r w:rsidRPr="00C3081C">
        <w:rPr>
          <w:rFonts w:ascii="Times New Roman" w:hAnsi="Times New Roman" w:cs="Times New Roman"/>
          <w:color w:val="000000"/>
          <w:sz w:val="28"/>
          <w:szCs w:val="28"/>
        </w:rPr>
        <w:br/>
        <w:t>Воет под луной … жираф.</w:t>
      </w:r>
      <w:r w:rsidRPr="00C3081C">
        <w:rPr>
          <w:rFonts w:ascii="Times New Roman" w:hAnsi="Times New Roman" w:cs="Times New Roman"/>
          <w:color w:val="000000"/>
          <w:sz w:val="28"/>
          <w:szCs w:val="28"/>
        </w:rPr>
        <w:br/>
        <w:t>(Волк)</w:t>
      </w:r>
      <w:r w:rsidRPr="00C3081C">
        <w:rPr>
          <w:rFonts w:ascii="Times New Roman" w:hAnsi="Times New Roman" w:cs="Times New Roman"/>
          <w:color w:val="000000"/>
          <w:sz w:val="28"/>
          <w:szCs w:val="28"/>
        </w:rPr>
        <w:br/>
        <w:t>Сыновей и до</w:t>
      </w:r>
      <w:r>
        <w:rPr>
          <w:rFonts w:ascii="Times New Roman" w:hAnsi="Times New Roman" w:cs="Times New Roman"/>
          <w:color w:val="000000"/>
          <w:sz w:val="28"/>
          <w:szCs w:val="28"/>
        </w:rPr>
        <w:t>чер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  <w:t>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юкать учит … соловей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081C">
        <w:rPr>
          <w:rFonts w:ascii="Times New Roman" w:hAnsi="Times New Roman" w:cs="Times New Roman"/>
          <w:color w:val="000000"/>
          <w:sz w:val="28"/>
          <w:szCs w:val="28"/>
        </w:rPr>
        <w:t xml:space="preserve"> (Свинка)</w:t>
      </w:r>
    </w:p>
    <w:p w:rsidR="00C3081C" w:rsidRDefault="00C3081C" w:rsidP="00C3081C">
      <w:pPr>
        <w:pStyle w:val="a4"/>
        <w:spacing w:before="0" w:beforeAutospacing="0" w:after="0" w:afterAutospacing="0" w:line="270" w:lineRule="atLeast"/>
        <w:ind w:left="360" w:right="360"/>
        <w:jc w:val="center"/>
        <w:rPr>
          <w:color w:val="000000"/>
          <w:sz w:val="28"/>
          <w:szCs w:val="28"/>
        </w:rPr>
      </w:pPr>
      <w:r w:rsidRPr="005229F8">
        <w:rPr>
          <w:color w:val="000000"/>
          <w:sz w:val="28"/>
          <w:szCs w:val="28"/>
        </w:rPr>
        <w:t>С пальмы вверх, на пальму снова,</w:t>
      </w:r>
      <w:r w:rsidRPr="005229F8">
        <w:rPr>
          <w:color w:val="000000"/>
          <w:sz w:val="28"/>
          <w:szCs w:val="28"/>
        </w:rPr>
        <w:br/>
        <w:t>Ловко лазает … корова.</w:t>
      </w:r>
      <w:r w:rsidRPr="005229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(Обезьяна)</w:t>
      </w:r>
    </w:p>
    <w:p w:rsidR="00C3081C" w:rsidRDefault="00C3081C" w:rsidP="00C3081C">
      <w:pPr>
        <w:pStyle w:val="a4"/>
        <w:spacing w:before="0" w:beforeAutospacing="0" w:after="0" w:afterAutospacing="0" w:line="270" w:lineRule="atLeast"/>
        <w:ind w:left="360" w:righ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в малине знает толк:</w:t>
      </w:r>
    </w:p>
    <w:p w:rsidR="00C3081C" w:rsidRDefault="00C3081C" w:rsidP="00C3081C">
      <w:pPr>
        <w:pStyle w:val="a4"/>
        <w:spacing w:before="0" w:beforeAutospacing="0" w:after="0" w:afterAutospacing="0" w:line="270" w:lineRule="atLeast"/>
        <w:ind w:left="360" w:righ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олапый бурый…волк.</w:t>
      </w:r>
    </w:p>
    <w:p w:rsidR="00C3081C" w:rsidRDefault="00C3081C" w:rsidP="00C3081C">
      <w:pPr>
        <w:pStyle w:val="a4"/>
        <w:spacing w:before="0" w:beforeAutospacing="0" w:after="0" w:afterAutospacing="0" w:line="270" w:lineRule="atLeast"/>
        <w:ind w:left="360" w:righ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Медведь)</w:t>
      </w:r>
    </w:p>
    <w:p w:rsidR="00C3081C" w:rsidRDefault="00C3081C" w:rsidP="00C3081C">
      <w:pPr>
        <w:pStyle w:val="a4"/>
        <w:spacing w:before="0" w:beforeAutospacing="0" w:after="0" w:afterAutospacing="0" w:line="270" w:lineRule="atLeast"/>
        <w:ind w:left="360" w:righ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любит по ветвям носиться?</w:t>
      </w:r>
    </w:p>
    <w:p w:rsidR="00C3081C" w:rsidRDefault="00C3081C" w:rsidP="00C3081C">
      <w:pPr>
        <w:pStyle w:val="a4"/>
        <w:spacing w:before="0" w:beforeAutospacing="0" w:after="0" w:afterAutospacing="0" w:line="270" w:lineRule="atLeast"/>
        <w:ind w:left="360" w:righ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чно, рыжая …лисица.</w:t>
      </w:r>
    </w:p>
    <w:p w:rsidR="00C3081C" w:rsidRDefault="00C3081C" w:rsidP="00C3081C">
      <w:pPr>
        <w:pStyle w:val="a4"/>
        <w:spacing w:before="0" w:beforeAutospacing="0" w:after="0" w:afterAutospacing="0" w:line="270" w:lineRule="atLeast"/>
        <w:ind w:left="360" w:righ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Белка)</w:t>
      </w:r>
    </w:p>
    <w:p w:rsidR="00C3081C" w:rsidRDefault="00C3081C" w:rsidP="00C3081C">
      <w:pPr>
        <w:pStyle w:val="a4"/>
        <w:spacing w:before="0" w:beforeAutospacing="0" w:after="0" w:afterAutospacing="0" w:line="270" w:lineRule="atLeast"/>
        <w:ind w:left="360" w:righ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реграды одолев,</w:t>
      </w:r>
    </w:p>
    <w:p w:rsidR="00C3081C" w:rsidRDefault="00C3081C" w:rsidP="00C3081C">
      <w:pPr>
        <w:pStyle w:val="a4"/>
        <w:spacing w:before="0" w:beforeAutospacing="0" w:after="0" w:afterAutospacing="0" w:line="270" w:lineRule="atLeast"/>
        <w:ind w:left="360" w:righ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ьёт копытом верный…лев.</w:t>
      </w:r>
    </w:p>
    <w:p w:rsidR="00C3081C" w:rsidRDefault="00C3081C" w:rsidP="00C3081C">
      <w:pPr>
        <w:pStyle w:val="a4"/>
        <w:spacing w:before="0" w:beforeAutospacing="0" w:after="0" w:afterAutospacing="0" w:line="270" w:lineRule="atLeast"/>
        <w:ind w:left="360" w:righ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нь)</w:t>
      </w:r>
    </w:p>
    <w:p w:rsidR="00C3081C" w:rsidRPr="00E44799" w:rsidRDefault="00C3081C" w:rsidP="00C3081C">
      <w:pPr>
        <w:spacing w:after="0" w:line="240" w:lineRule="auto"/>
        <w:jc w:val="both"/>
      </w:pPr>
    </w:p>
    <w:p w:rsidR="00C3081C" w:rsidRDefault="00C3081C" w:rsidP="00F71A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Шпунтик: </w:t>
      </w:r>
      <w:r w:rsidRPr="00C3081C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и воспитатели заскучали и </w:t>
      </w:r>
      <w:r w:rsidR="00BA703B">
        <w:rPr>
          <w:rFonts w:ascii="Times New Roman" w:eastAsia="Times New Roman" w:hAnsi="Times New Roman" w:cs="Times New Roman"/>
          <w:sz w:val="28"/>
          <w:szCs w:val="28"/>
        </w:rPr>
        <w:t xml:space="preserve">я вижу, что о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тя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ми поиграть.</w:t>
      </w:r>
    </w:p>
    <w:p w:rsidR="00BA703B" w:rsidRDefault="00BA703B" w:rsidP="00BA703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айди друзей»</w:t>
      </w:r>
    </w:p>
    <w:p w:rsidR="00BA703B" w:rsidRDefault="00BA703B" w:rsidP="00BA703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ладший возраст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и раздают разноцветные шары жёлтого, зелёного, синего, красного цветов каждому ребёнку. В середине собираются 4 педагога, в руках у них круги цвета шариков. Звучит музыка, дети бегают, педагог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сходятся в разные стороны, музыка затихает, педагоги поднимают вверх свой круг. Дети с шариком подбегают к педагогу так, чтобы цвет их шарика совпадал с цветом круга в руках педагога, подняв высоко свой шарик. Педагоги проверяют правильность выполнения детьми задания. Музыка звучит снова, педагоги собираются в середине и обмениваются кругами.</w:t>
      </w:r>
    </w:p>
    <w:p w:rsidR="00BA703B" w:rsidRDefault="00BA703B" w:rsidP="00BA703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ший возраст. </w:t>
      </w:r>
      <w:r w:rsidRPr="00BA703B">
        <w:rPr>
          <w:rFonts w:ascii="Times New Roman" w:eastAsia="Times New Roman" w:hAnsi="Times New Roman" w:cs="Times New Roman"/>
          <w:i/>
          <w:sz w:val="28"/>
          <w:szCs w:val="28"/>
        </w:rPr>
        <w:t xml:space="preserve">Пока звучит музыка, дети танцуют в </w:t>
      </w:r>
      <w:proofErr w:type="gramStart"/>
      <w:r w:rsidRPr="00BA703B">
        <w:rPr>
          <w:rFonts w:ascii="Times New Roman" w:eastAsia="Times New Roman" w:hAnsi="Times New Roman" w:cs="Times New Roman"/>
          <w:i/>
          <w:sz w:val="28"/>
          <w:szCs w:val="28"/>
        </w:rPr>
        <w:t>рассыпную</w:t>
      </w:r>
      <w:proofErr w:type="gramEnd"/>
      <w:r w:rsidRPr="00BA703B">
        <w:rPr>
          <w:rFonts w:ascii="Times New Roman" w:eastAsia="Times New Roman" w:hAnsi="Times New Roman" w:cs="Times New Roman"/>
          <w:i/>
          <w:sz w:val="28"/>
          <w:szCs w:val="28"/>
        </w:rPr>
        <w:t>. Как только музыка затихает, они должны быстро найти себе друзей и сделать круг. В кругу должно быть столько человек, сколько показывает на картинке ведущие.</w:t>
      </w:r>
    </w:p>
    <w:p w:rsidR="00BA703B" w:rsidRDefault="00BA703B" w:rsidP="00BA703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A703B" w:rsidRDefault="00BA703B" w:rsidP="00BA703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Шпунти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вайте проверим, а какие дружные мы стали на этом острове. </w:t>
      </w:r>
    </w:p>
    <w:p w:rsidR="00BA703B" w:rsidRDefault="00E337B6" w:rsidP="00BA703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B6">
        <w:rPr>
          <w:rFonts w:ascii="Times New Roman" w:eastAsia="Times New Roman" w:hAnsi="Times New Roman" w:cs="Times New Roman"/>
          <w:b/>
          <w:sz w:val="28"/>
          <w:szCs w:val="28"/>
        </w:rPr>
        <w:t>«Дружные ребята» (Полоса препятствий)</w:t>
      </w:r>
    </w:p>
    <w:p w:rsidR="00E337B6" w:rsidRDefault="00E337B6" w:rsidP="00E337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37B6">
        <w:rPr>
          <w:rFonts w:ascii="Times New Roman" w:eastAsia="Times New Roman" w:hAnsi="Times New Roman" w:cs="Times New Roman"/>
          <w:i/>
          <w:sz w:val="28"/>
          <w:szCs w:val="28"/>
        </w:rPr>
        <w:t>Дети преодолевают препятств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337B6">
        <w:rPr>
          <w:rFonts w:ascii="Times New Roman" w:eastAsia="Times New Roman" w:hAnsi="Times New Roman" w:cs="Times New Roman"/>
          <w:i/>
          <w:sz w:val="28"/>
          <w:szCs w:val="28"/>
        </w:rPr>
        <w:t>(перешагиваю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ерез кубики, проходят в обруч, переходят по мостику, огибают кусты и т.д.)</w:t>
      </w:r>
    </w:p>
    <w:p w:rsidR="00E337B6" w:rsidRDefault="00E337B6" w:rsidP="00E337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37B6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старшего возраста выполняют это задание держать все за руки. </w:t>
      </w:r>
    </w:p>
    <w:p w:rsidR="00E337B6" w:rsidRDefault="00E337B6" w:rsidP="00E337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337B6" w:rsidRPr="00E337B6" w:rsidRDefault="00E337B6" w:rsidP="00E337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унтик: </w:t>
      </w:r>
      <w:r>
        <w:rPr>
          <w:rFonts w:ascii="Times New Roman" w:eastAsia="Times New Roman" w:hAnsi="Times New Roman" w:cs="Times New Roman"/>
          <w:sz w:val="28"/>
          <w:szCs w:val="28"/>
        </w:rPr>
        <w:t>Пора возвращаться в детский сад. Занимаем места в ракете и вспоминаем, как мы летели сюда.</w:t>
      </w:r>
    </w:p>
    <w:p w:rsidR="00E337B6" w:rsidRDefault="00E337B6" w:rsidP="00E33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акета»</w:t>
      </w:r>
    </w:p>
    <w:p w:rsidR="00E337B6" w:rsidRDefault="00E337B6" w:rsidP="00E3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гами топаем, руками хлопаем и громко кричим: «У-у-у-у».</w:t>
      </w:r>
    </w:p>
    <w:p w:rsidR="00E337B6" w:rsidRDefault="00E337B6" w:rsidP="00E3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, два, три – полетели!!!</w:t>
      </w:r>
    </w:p>
    <w:p w:rsidR="00E337B6" w:rsidRDefault="00E337B6" w:rsidP="00E33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7B6" w:rsidRDefault="00E337B6" w:rsidP="00E3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B6">
        <w:rPr>
          <w:rFonts w:ascii="Times New Roman" w:eastAsia="Times New Roman" w:hAnsi="Times New Roman" w:cs="Times New Roman"/>
          <w:b/>
          <w:sz w:val="28"/>
          <w:szCs w:val="28"/>
        </w:rPr>
        <w:t xml:space="preserve">Фунтик:  </w:t>
      </w:r>
      <w:r w:rsidR="00AC0383">
        <w:rPr>
          <w:rFonts w:ascii="Times New Roman" w:eastAsia="Times New Roman" w:hAnsi="Times New Roman" w:cs="Times New Roman"/>
          <w:sz w:val="28"/>
          <w:szCs w:val="28"/>
        </w:rPr>
        <w:t xml:space="preserve">Вот мы и в детском саду! </w:t>
      </w:r>
      <w:r w:rsidRPr="00AC0383">
        <w:rPr>
          <w:rFonts w:ascii="Times New Roman" w:eastAsia="Times New Roman" w:hAnsi="Times New Roman" w:cs="Times New Roman"/>
          <w:sz w:val="28"/>
          <w:szCs w:val="28"/>
        </w:rPr>
        <w:t>Сейчас все ребята попробуют нарисовать свою дружную группу мелками н</w:t>
      </w:r>
      <w:r w:rsidR="00AC0383" w:rsidRPr="00AC0383">
        <w:rPr>
          <w:rFonts w:ascii="Times New Roman" w:eastAsia="Times New Roman" w:hAnsi="Times New Roman" w:cs="Times New Roman"/>
          <w:sz w:val="28"/>
          <w:szCs w:val="28"/>
        </w:rPr>
        <w:t>а асфальте в виде солнца.</w:t>
      </w:r>
    </w:p>
    <w:p w:rsidR="00AC0383" w:rsidRDefault="00AC0383" w:rsidP="00AC03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вучит музыка, дети рисуют дружбу.</w:t>
      </w:r>
    </w:p>
    <w:p w:rsidR="00AC0383" w:rsidRDefault="00AC0383" w:rsidP="00AC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Шпунти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мотрите, какие хорошие рисунки у вас получились, вы постаралась! </w:t>
      </w:r>
    </w:p>
    <w:p w:rsidR="00AC0383" w:rsidRPr="00AC0383" w:rsidRDefault="00AC0383" w:rsidP="00AC03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 рассматривают рисунки друг друга.</w:t>
      </w:r>
    </w:p>
    <w:p w:rsidR="00BA703B" w:rsidRPr="00BA703B" w:rsidRDefault="00BA703B" w:rsidP="00BA703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0383" w:rsidRDefault="00AC0383" w:rsidP="00AC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Шпунти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м пора с вами прощаться, только обещайте, что если вы обидите кого-нибудь, 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берёте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мелости и первым попросите прощения, обещаете? До свидания, ребята!</w:t>
      </w:r>
    </w:p>
    <w:p w:rsidR="00A21C67" w:rsidRPr="00A21C67" w:rsidRDefault="00A21C67" w:rsidP="00A21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E98" w:rsidRPr="00457E98" w:rsidRDefault="00457E98" w:rsidP="00457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46" w:rsidRPr="00395B46" w:rsidRDefault="00395B46" w:rsidP="00395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5B46" w:rsidRPr="00395B46" w:rsidSect="0051722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87CB1"/>
    <w:multiLevelType w:val="hybridMultilevel"/>
    <w:tmpl w:val="94D8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28"/>
    <w:rsid w:val="00395B46"/>
    <w:rsid w:val="00457E98"/>
    <w:rsid w:val="0051585E"/>
    <w:rsid w:val="00517228"/>
    <w:rsid w:val="00A21C67"/>
    <w:rsid w:val="00A86553"/>
    <w:rsid w:val="00AC0383"/>
    <w:rsid w:val="00BA703B"/>
    <w:rsid w:val="00C3081C"/>
    <w:rsid w:val="00C54EDB"/>
    <w:rsid w:val="00E337B6"/>
    <w:rsid w:val="00EA279A"/>
    <w:rsid w:val="00F7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AF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AF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DBCB-E519-43EE-81B0-45923871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7-02T15:42:00Z</cp:lastPrinted>
  <dcterms:created xsi:type="dcterms:W3CDTF">2016-07-02T15:42:00Z</dcterms:created>
  <dcterms:modified xsi:type="dcterms:W3CDTF">2016-07-02T15:42:00Z</dcterms:modified>
</cp:coreProperties>
</file>